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事业单位录用考试专用教材  全真模拟试卷  公共基础知识  2009版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09.04</w:t>
      </w:r>
    </w:p>
    <w:p>
      <w:r>
        <w:t>总页数：307</w:t>
      </w:r>
    </w:p>
    <w:p>
      <w:r>
        <w:t>更多请访问教客网: www.jiaokey.com</w:t>
      </w:r>
    </w:p>
    <w:p>
      <w:r>
        <w:t>山东省事业单位录用考试专用教材  全真模拟试卷  公共基础知识  2009版 评论地址：https://www.jiaokey.com/book/detail/1227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